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比黄金更重要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比黄金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84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心态比黄金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